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0B" w:rsidRDefault="00B46C0B" w:rsidP="00B46C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C0B" w:rsidRDefault="00B46C0B" w:rsidP="00B46C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C0B" w:rsidRPr="003573A6" w:rsidRDefault="00B46C0B" w:rsidP="00B46C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os </w:t>
      </w:r>
      <w:r w:rsidRPr="003573A6">
        <w:rPr>
          <w:rFonts w:ascii="Times New Roman" w:hAnsi="Times New Roman"/>
          <w:sz w:val="24"/>
          <w:szCs w:val="24"/>
        </w:rPr>
        <w:t>Üniversitesi</w:t>
      </w:r>
      <w:r>
        <w:rPr>
          <w:rFonts w:ascii="Times New Roman" w:hAnsi="Times New Roman"/>
          <w:sz w:val="24"/>
          <w:szCs w:val="24"/>
        </w:rPr>
        <w:t xml:space="preserve"> Öğrenci Toplulukları Yönergesi</w:t>
      </w:r>
      <w:r w:rsidRPr="003573A6">
        <w:rPr>
          <w:rFonts w:ascii="Times New Roman" w:hAnsi="Times New Roman"/>
          <w:sz w:val="24"/>
          <w:szCs w:val="24"/>
        </w:rPr>
        <w:t xml:space="preserve"> gereğince topluluğumuza kayıtlı üyelerle, </w:t>
      </w:r>
      <w:r w:rsidRPr="001E27CE">
        <w:rPr>
          <w:rFonts w:ascii="Times New Roman" w:hAnsi="Times New Roman"/>
          <w:sz w:val="24"/>
          <w:szCs w:val="24"/>
        </w:rPr>
        <w:t>Topluluk</w:t>
      </w:r>
      <w:r w:rsidRPr="00E13F38">
        <w:rPr>
          <w:rFonts w:ascii="Times New Roman" w:hAnsi="Times New Roman"/>
          <w:sz w:val="20"/>
          <w:szCs w:val="20"/>
        </w:rPr>
        <w:t xml:space="preserve"> </w:t>
      </w:r>
      <w:r w:rsidRPr="003573A6">
        <w:rPr>
          <w:rFonts w:ascii="Times New Roman" w:hAnsi="Times New Roman"/>
          <w:sz w:val="24"/>
          <w:szCs w:val="24"/>
        </w:rPr>
        <w:t>Danışmanımız gözetiminde toplanarak topluluk yönetim ve denetim kurullarında görev alacak üyelerin seçimi yapılmıştır. Yapılan seçim sonuçları aşağıdaki şekilde tespit edilmiştir.</w:t>
      </w:r>
    </w:p>
    <w:p w:rsidR="00B46C0B" w:rsidRPr="003573A6" w:rsidRDefault="00B46C0B" w:rsidP="00B46C0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73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70"/>
        <w:gridCol w:w="1380"/>
        <w:gridCol w:w="1133"/>
        <w:gridCol w:w="2373"/>
        <w:gridCol w:w="1105"/>
        <w:gridCol w:w="1128"/>
        <w:gridCol w:w="76"/>
        <w:gridCol w:w="34"/>
      </w:tblGrid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 w:val="restart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YÖNETİM KURULU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Adaylar</w:t>
            </w: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Oy</w:t>
            </w: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Sonuç</w:t>
            </w: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BAŞKAN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149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149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SEKRETER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SAN KAYNAKLARI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İNANS KOORDİNATÖRÜ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78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GELİŞTİRME KOORDİNATÖRÜ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 w:val="restart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DENETİM KURULU</w:t>
            </w: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>BAŞKAN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 w:val="restart"/>
            <w:shd w:val="clear" w:color="auto" w:fill="auto"/>
            <w:vAlign w:val="center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ÜYE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rPr>
          <w:gridAfter w:val="1"/>
          <w:wAfter w:w="34" w:type="dxa"/>
          <w:trHeight w:val="293"/>
        </w:trPr>
        <w:tc>
          <w:tcPr>
            <w:tcW w:w="1323" w:type="dxa"/>
            <w:vMerge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  <w:vAlign w:val="bottom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04" w:type="dxa"/>
            <w:gridSpan w:val="2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46C0B" w:rsidRPr="003573A6" w:rsidTr="00D4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</w:trPr>
        <w:tc>
          <w:tcPr>
            <w:tcW w:w="4606" w:type="dxa"/>
            <w:gridSpan w:val="4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A6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  <w:proofErr w:type="gramEnd"/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A6">
              <w:rPr>
                <w:rFonts w:ascii="Times New Roman" w:hAnsi="Times New Roman"/>
                <w:sz w:val="24"/>
                <w:szCs w:val="24"/>
              </w:rPr>
              <w:t xml:space="preserve">Topluluk </w:t>
            </w:r>
            <w:r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B46C0B" w:rsidRDefault="00760821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</w:t>
            </w:r>
            <w:r w:rsidR="00B46C0B">
              <w:rPr>
                <w:rFonts w:ascii="Times New Roman" w:hAnsi="Times New Roman"/>
                <w:sz w:val="24"/>
                <w:szCs w:val="24"/>
              </w:rPr>
              <w:t>mza</w:t>
            </w:r>
          </w:p>
          <w:p w:rsidR="00760821" w:rsidRDefault="00760821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21" w:rsidRDefault="00760821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21" w:rsidRDefault="00760821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21" w:rsidRDefault="00760821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821" w:rsidRPr="003573A6" w:rsidRDefault="00760821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73A6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..</w:t>
            </w:r>
            <w:proofErr w:type="gramEnd"/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CE">
              <w:rPr>
                <w:rFonts w:ascii="Times New Roman" w:hAnsi="Times New Roman"/>
                <w:sz w:val="24"/>
                <w:szCs w:val="24"/>
              </w:rPr>
              <w:t>Topluluk</w:t>
            </w:r>
            <w:r w:rsidRPr="00E13F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3A6">
              <w:rPr>
                <w:rFonts w:ascii="Times New Roman" w:hAnsi="Times New Roman"/>
                <w:sz w:val="24"/>
                <w:szCs w:val="24"/>
              </w:rPr>
              <w:t>Başkanı</w:t>
            </w:r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B46C0B" w:rsidRDefault="00B46C0B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:rsidR="00875B0A" w:rsidRDefault="00875B0A" w:rsidP="008B6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C0B" w:rsidRPr="001F2ADD" w:rsidTr="00D47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93" w:type="dxa"/>
            <w:gridSpan w:val="2"/>
            <w:vAlign w:val="center"/>
          </w:tcPr>
          <w:p w:rsidR="00B46C0B" w:rsidRPr="001F2ADD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ADD">
              <w:rPr>
                <w:rFonts w:ascii="Times New Roman" w:hAnsi="Times New Roman"/>
                <w:b/>
                <w:sz w:val="24"/>
                <w:szCs w:val="24"/>
              </w:rPr>
              <w:t>TOPLULUK ADI</w:t>
            </w:r>
          </w:p>
        </w:tc>
        <w:tc>
          <w:tcPr>
            <w:tcW w:w="7229" w:type="dxa"/>
            <w:gridSpan w:val="7"/>
          </w:tcPr>
          <w:p w:rsidR="00B46C0B" w:rsidRPr="001F2ADD" w:rsidRDefault="00B46C0B" w:rsidP="008B6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6C0B" w:rsidRPr="003573A6" w:rsidRDefault="00B46C0B" w:rsidP="00B46C0B">
      <w:pPr>
        <w:spacing w:after="0"/>
        <w:rPr>
          <w:rFonts w:ascii="Times New Roman" w:hAnsi="Times New Roman"/>
          <w:sz w:val="24"/>
          <w:szCs w:val="24"/>
        </w:rPr>
      </w:pPr>
      <w:r w:rsidRPr="003573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3573A6">
        <w:rPr>
          <w:rFonts w:ascii="Times New Roman" w:hAnsi="Times New Roman"/>
          <w:sz w:val="24"/>
          <w:szCs w:val="24"/>
        </w:rPr>
        <w:tab/>
      </w:r>
      <w:r w:rsidRPr="003573A6">
        <w:rPr>
          <w:rFonts w:ascii="Times New Roman" w:hAnsi="Times New Roman"/>
          <w:sz w:val="24"/>
          <w:szCs w:val="24"/>
        </w:rPr>
        <w:tab/>
      </w:r>
      <w:r w:rsidRPr="003573A6">
        <w:rPr>
          <w:rFonts w:ascii="Times New Roman" w:hAnsi="Times New Roman"/>
          <w:sz w:val="24"/>
          <w:szCs w:val="24"/>
        </w:rPr>
        <w:tab/>
      </w:r>
      <w:r w:rsidRPr="003573A6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46C0B" w:rsidRPr="003573A6" w:rsidTr="008B6F3F">
        <w:tc>
          <w:tcPr>
            <w:tcW w:w="9322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KARARIN</w:t>
            </w:r>
          </w:p>
        </w:tc>
      </w:tr>
    </w:tbl>
    <w:p w:rsidR="00B46C0B" w:rsidRPr="003573A6" w:rsidRDefault="00B46C0B" w:rsidP="00B46C0B">
      <w:pPr>
        <w:spacing w:after="0"/>
        <w:rPr>
          <w:rFonts w:ascii="Times New Roman" w:hAnsi="Times New Roman"/>
          <w:sz w:val="24"/>
          <w:szCs w:val="24"/>
        </w:rPr>
      </w:pPr>
      <w:r w:rsidRPr="003573A6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18"/>
        <w:gridCol w:w="7229"/>
      </w:tblGrid>
      <w:tr w:rsidR="00B46C0B" w:rsidRPr="003573A6" w:rsidTr="008B6F3F">
        <w:tc>
          <w:tcPr>
            <w:tcW w:w="675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7229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KONU</w:t>
            </w:r>
          </w:p>
        </w:tc>
      </w:tr>
      <w:tr w:rsidR="00B46C0B" w:rsidRPr="003573A6" w:rsidTr="008B6F3F">
        <w:tc>
          <w:tcPr>
            <w:tcW w:w="675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C0B" w:rsidRPr="003573A6" w:rsidRDefault="00B46C0B" w:rsidP="00B46C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TOPLANTIYA KATILAN ÜYELERİN ADI VE SOYADI</w:t>
            </w:r>
          </w:p>
        </w:tc>
      </w:tr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B35CB1" w:rsidRDefault="00B46C0B" w:rsidP="008B6F3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B46C0B" w:rsidRPr="003573A6" w:rsidRDefault="00B46C0B" w:rsidP="003C2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CB1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46C0B" w:rsidRPr="00B35CB1" w:rsidRDefault="00B46C0B" w:rsidP="00B46C0B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46C0B" w:rsidRPr="003573A6" w:rsidTr="008B6F3F">
        <w:tc>
          <w:tcPr>
            <w:tcW w:w="9212" w:type="dxa"/>
            <w:shd w:val="clear" w:color="auto" w:fill="auto"/>
          </w:tcPr>
          <w:p w:rsidR="00B46C0B" w:rsidRPr="003573A6" w:rsidRDefault="00B46C0B" w:rsidP="008B6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A6">
              <w:rPr>
                <w:rFonts w:ascii="Times New Roman" w:hAnsi="Times New Roman"/>
                <w:b/>
                <w:sz w:val="24"/>
                <w:szCs w:val="24"/>
              </w:rPr>
              <w:t>KARARIN METNİ</w:t>
            </w:r>
          </w:p>
        </w:tc>
      </w:tr>
      <w:tr w:rsidR="00B46C0B" w:rsidRPr="003573A6" w:rsidTr="003C2BBD">
        <w:trPr>
          <w:trHeight w:val="1985"/>
        </w:trPr>
        <w:tc>
          <w:tcPr>
            <w:tcW w:w="9212" w:type="dxa"/>
            <w:shd w:val="clear" w:color="auto" w:fill="auto"/>
          </w:tcPr>
          <w:p w:rsidR="00B46C0B" w:rsidRPr="003573A6" w:rsidRDefault="00B46C0B" w:rsidP="008B6F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46C0B" w:rsidRPr="003573A6" w:rsidRDefault="00B46C0B" w:rsidP="003C2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CB1">
              <w:rPr>
                <w:rFonts w:ascii="Times New Roman" w:hAnsi="Times New Roman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46C0B" w:rsidRPr="00B35CB1" w:rsidRDefault="00B46C0B" w:rsidP="00B46C0B">
      <w:pPr>
        <w:spacing w:after="0"/>
        <w:rPr>
          <w:rFonts w:ascii="Times New Roman" w:hAnsi="Times New Roman"/>
          <w:sz w:val="20"/>
          <w:szCs w:val="24"/>
        </w:rPr>
      </w:pPr>
    </w:p>
    <w:p w:rsidR="00B46C0B" w:rsidRPr="004353E7" w:rsidRDefault="00B46C0B" w:rsidP="00B46C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353E7">
        <w:rPr>
          <w:rFonts w:ascii="Times New Roman" w:hAnsi="Times New Roman"/>
          <w:sz w:val="24"/>
          <w:szCs w:val="24"/>
          <w:u w:val="single"/>
        </w:rPr>
        <w:t>Unvan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4353E7">
        <w:rPr>
          <w:rFonts w:ascii="Times New Roman" w:hAnsi="Times New Roman"/>
          <w:sz w:val="24"/>
          <w:szCs w:val="24"/>
          <w:u w:val="single"/>
        </w:rPr>
        <w:t>Adı – Soyadı</w:t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</w:r>
      <w:r w:rsidRPr="004353E7">
        <w:rPr>
          <w:rFonts w:ascii="Times New Roman" w:hAnsi="Times New Roman"/>
          <w:sz w:val="24"/>
          <w:szCs w:val="24"/>
          <w:u w:val="single"/>
        </w:rPr>
        <w:tab/>
        <w:t xml:space="preserve">İmza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B46C0B" w:rsidRDefault="00B46C0B" w:rsidP="00B46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Danışm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Başkan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Sekre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san Kaynaklar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B46C0B" w:rsidRDefault="00B46C0B" w:rsidP="00B46C0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 Koordinatör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C83953" w:rsidRPr="00C83953" w:rsidRDefault="00B46C0B" w:rsidP="00B46C0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Proje Geliştir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sectPr w:rsidR="00C83953" w:rsidRPr="00C83953" w:rsidSect="00CD2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B3" w:rsidRDefault="00E569B3" w:rsidP="00E66BDA">
      <w:pPr>
        <w:spacing w:after="0" w:line="240" w:lineRule="auto"/>
      </w:pPr>
      <w:r>
        <w:separator/>
      </w:r>
    </w:p>
  </w:endnote>
  <w:endnote w:type="continuationSeparator" w:id="0">
    <w:p w:rsidR="00E569B3" w:rsidRDefault="00E569B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2A" w:rsidRDefault="008337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  <w:p w:rsidR="000C71EC" w:rsidRDefault="000C71EC" w:rsidP="003C2BBD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2A" w:rsidRDefault="008337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B3" w:rsidRDefault="00E569B3" w:rsidP="00E66BDA">
      <w:pPr>
        <w:spacing w:after="0" w:line="240" w:lineRule="auto"/>
      </w:pPr>
      <w:r>
        <w:separator/>
      </w:r>
    </w:p>
  </w:footnote>
  <w:footnote w:type="continuationSeparator" w:id="0">
    <w:p w:rsidR="00E569B3" w:rsidRDefault="00E569B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2A" w:rsidRDefault="008337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C47059" w:rsidRPr="00151E02" w:rsidTr="00923E54">
      <w:trPr>
        <w:trHeight w:val="360"/>
      </w:trPr>
      <w:tc>
        <w:tcPr>
          <w:tcW w:w="1838" w:type="dxa"/>
          <w:vMerge w:val="restart"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i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20CEEDE" wp14:editId="153467AF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C47059" w:rsidRDefault="00C47059" w:rsidP="00C47059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C47059" w:rsidRPr="006359C7" w:rsidRDefault="00C47059" w:rsidP="0083372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TOPLULUĞU YÖNETİM DEĞİŞİKLİK BAŞVURU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  <w:bookmarkStart w:id="0" w:name="_GoBack"/>
          <w:bookmarkEnd w:id="0"/>
        </w:p>
      </w:tc>
      <w:tc>
        <w:tcPr>
          <w:tcW w:w="1559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464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SKSD-FR-001</w:t>
          </w:r>
        </w:p>
      </w:tc>
    </w:tr>
    <w:tr w:rsidR="00C47059" w:rsidRPr="00151E02" w:rsidTr="00923E54">
      <w:trPr>
        <w:trHeight w:val="360"/>
      </w:trPr>
      <w:tc>
        <w:tcPr>
          <w:tcW w:w="1838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İlk Yayın Tarihi</w:t>
          </w:r>
        </w:p>
      </w:tc>
      <w:tc>
        <w:tcPr>
          <w:tcW w:w="1464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C47059" w:rsidRPr="00151E02" w:rsidTr="00923E54">
      <w:trPr>
        <w:trHeight w:val="360"/>
      </w:trPr>
      <w:tc>
        <w:tcPr>
          <w:tcW w:w="1838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464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3.02.2026</w:t>
          </w:r>
        </w:p>
      </w:tc>
    </w:tr>
    <w:tr w:rsidR="00C47059" w:rsidRPr="00151E02" w:rsidTr="00923E54">
      <w:trPr>
        <w:trHeight w:val="360"/>
      </w:trPr>
      <w:tc>
        <w:tcPr>
          <w:tcW w:w="1838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464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C47059" w:rsidRPr="00151E02" w:rsidTr="00923E54">
      <w:trPr>
        <w:trHeight w:val="360"/>
      </w:trPr>
      <w:tc>
        <w:tcPr>
          <w:tcW w:w="1838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:rsidR="00C47059" w:rsidRPr="006359C7" w:rsidRDefault="00C47059" w:rsidP="00C47059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Sayfa</w:t>
          </w:r>
        </w:p>
      </w:tc>
      <w:tc>
        <w:tcPr>
          <w:tcW w:w="1464" w:type="dxa"/>
          <w:vAlign w:val="center"/>
        </w:tcPr>
        <w:p w:rsidR="00C47059" w:rsidRPr="006359C7" w:rsidRDefault="00C47059" w:rsidP="00C4705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/2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2A" w:rsidRDefault="008337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27B6F"/>
    <w:rsid w:val="0007034B"/>
    <w:rsid w:val="000774D0"/>
    <w:rsid w:val="00090017"/>
    <w:rsid w:val="000920A8"/>
    <w:rsid w:val="000C71EC"/>
    <w:rsid w:val="000D77DD"/>
    <w:rsid w:val="000E0242"/>
    <w:rsid w:val="000E38CC"/>
    <w:rsid w:val="000F1873"/>
    <w:rsid w:val="00123F6F"/>
    <w:rsid w:val="00134AD2"/>
    <w:rsid w:val="00134C68"/>
    <w:rsid w:val="00163DB8"/>
    <w:rsid w:val="0017389A"/>
    <w:rsid w:val="00182305"/>
    <w:rsid w:val="001A2B56"/>
    <w:rsid w:val="001C725A"/>
    <w:rsid w:val="001E0373"/>
    <w:rsid w:val="001F5431"/>
    <w:rsid w:val="00214EE7"/>
    <w:rsid w:val="00231457"/>
    <w:rsid w:val="002D1187"/>
    <w:rsid w:val="002D3A57"/>
    <w:rsid w:val="002E4802"/>
    <w:rsid w:val="00307BDC"/>
    <w:rsid w:val="00323692"/>
    <w:rsid w:val="00340F03"/>
    <w:rsid w:val="00376F15"/>
    <w:rsid w:val="003A23E1"/>
    <w:rsid w:val="003A690C"/>
    <w:rsid w:val="003C2BBD"/>
    <w:rsid w:val="003D2ED5"/>
    <w:rsid w:val="004021C5"/>
    <w:rsid w:val="00404633"/>
    <w:rsid w:val="004C62DB"/>
    <w:rsid w:val="004D51FD"/>
    <w:rsid w:val="004E41A4"/>
    <w:rsid w:val="004F4CA1"/>
    <w:rsid w:val="00532B99"/>
    <w:rsid w:val="00547014"/>
    <w:rsid w:val="005C0561"/>
    <w:rsid w:val="005C5BD9"/>
    <w:rsid w:val="005D3E6A"/>
    <w:rsid w:val="005D417C"/>
    <w:rsid w:val="00607AE7"/>
    <w:rsid w:val="00621DE0"/>
    <w:rsid w:val="006762CC"/>
    <w:rsid w:val="0069278B"/>
    <w:rsid w:val="00696980"/>
    <w:rsid w:val="006B61FB"/>
    <w:rsid w:val="006D519B"/>
    <w:rsid w:val="0071288E"/>
    <w:rsid w:val="0073636E"/>
    <w:rsid w:val="00737FFB"/>
    <w:rsid w:val="00760821"/>
    <w:rsid w:val="007644EA"/>
    <w:rsid w:val="00777A40"/>
    <w:rsid w:val="007C0189"/>
    <w:rsid w:val="007C0255"/>
    <w:rsid w:val="007C31CB"/>
    <w:rsid w:val="0083372A"/>
    <w:rsid w:val="008378C4"/>
    <w:rsid w:val="00845EF8"/>
    <w:rsid w:val="00875B0A"/>
    <w:rsid w:val="008D434B"/>
    <w:rsid w:val="0093760D"/>
    <w:rsid w:val="00945F29"/>
    <w:rsid w:val="009714D5"/>
    <w:rsid w:val="00982AFA"/>
    <w:rsid w:val="00996CC9"/>
    <w:rsid w:val="009A687E"/>
    <w:rsid w:val="009B2CE0"/>
    <w:rsid w:val="009B2E55"/>
    <w:rsid w:val="009B2F4D"/>
    <w:rsid w:val="00A044B7"/>
    <w:rsid w:val="00A211DF"/>
    <w:rsid w:val="00A27DA8"/>
    <w:rsid w:val="00AC5BE1"/>
    <w:rsid w:val="00AE694B"/>
    <w:rsid w:val="00B016CE"/>
    <w:rsid w:val="00B023B1"/>
    <w:rsid w:val="00B03C2A"/>
    <w:rsid w:val="00B223FD"/>
    <w:rsid w:val="00B46C0B"/>
    <w:rsid w:val="00B55199"/>
    <w:rsid w:val="00B85CCB"/>
    <w:rsid w:val="00BF64E0"/>
    <w:rsid w:val="00C04170"/>
    <w:rsid w:val="00C27631"/>
    <w:rsid w:val="00C47059"/>
    <w:rsid w:val="00C83953"/>
    <w:rsid w:val="00CB61AB"/>
    <w:rsid w:val="00CC3C22"/>
    <w:rsid w:val="00CD24B4"/>
    <w:rsid w:val="00D04D86"/>
    <w:rsid w:val="00D2167B"/>
    <w:rsid w:val="00D32A16"/>
    <w:rsid w:val="00D32BAB"/>
    <w:rsid w:val="00D47646"/>
    <w:rsid w:val="00D647A9"/>
    <w:rsid w:val="00D7091B"/>
    <w:rsid w:val="00D87E45"/>
    <w:rsid w:val="00D904ED"/>
    <w:rsid w:val="00DE24BB"/>
    <w:rsid w:val="00DF6249"/>
    <w:rsid w:val="00DF70E2"/>
    <w:rsid w:val="00E35370"/>
    <w:rsid w:val="00E569B3"/>
    <w:rsid w:val="00E66BDA"/>
    <w:rsid w:val="00E81D75"/>
    <w:rsid w:val="00EA6815"/>
    <w:rsid w:val="00EB0064"/>
    <w:rsid w:val="00ED5392"/>
    <w:rsid w:val="00ED7347"/>
    <w:rsid w:val="00F104B6"/>
    <w:rsid w:val="00F15D43"/>
    <w:rsid w:val="00F6087C"/>
    <w:rsid w:val="00F754E8"/>
    <w:rsid w:val="00F8324C"/>
    <w:rsid w:val="00F90E01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FE58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C2BB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F297-38A7-4EB0-9B17-FE39FF9B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4</cp:revision>
  <cp:lastPrinted>2025-11-27T10:57:00Z</cp:lastPrinted>
  <dcterms:created xsi:type="dcterms:W3CDTF">2026-04-08T12:31:00Z</dcterms:created>
  <dcterms:modified xsi:type="dcterms:W3CDTF">2026-04-22T11:20:00Z</dcterms:modified>
</cp:coreProperties>
</file>